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DC34" w14:textId="31D8A726" w:rsidR="00E935F9" w:rsidRPr="0034200A" w:rsidRDefault="00DC403B" w:rsidP="002F55CB">
      <w:pPr>
        <w:rPr>
          <w:b/>
          <w:sz w:val="22"/>
          <w:szCs w:val="22"/>
        </w:rPr>
      </w:pPr>
      <w:r w:rsidRPr="0034200A">
        <w:rPr>
          <w:sz w:val="22"/>
          <w:szCs w:val="22"/>
        </w:rPr>
        <w:t>KW</w:t>
      </w:r>
      <w:r w:rsidR="00C31192" w:rsidRPr="0034200A">
        <w:rPr>
          <w:sz w:val="22"/>
          <w:szCs w:val="22"/>
        </w:rPr>
        <w:t>.673</w:t>
      </w:r>
      <w:r w:rsidR="00522701" w:rsidRPr="0034200A">
        <w:rPr>
          <w:sz w:val="22"/>
          <w:szCs w:val="22"/>
        </w:rPr>
        <w:t>3</w:t>
      </w:r>
      <w:r w:rsidR="00E64FD8" w:rsidRPr="0034200A">
        <w:rPr>
          <w:sz w:val="22"/>
          <w:szCs w:val="22"/>
        </w:rPr>
        <w:t>.</w:t>
      </w:r>
      <w:r w:rsidR="004765D5">
        <w:rPr>
          <w:sz w:val="22"/>
          <w:szCs w:val="22"/>
        </w:rPr>
        <w:t>4</w:t>
      </w:r>
      <w:r w:rsidR="00C31192" w:rsidRPr="0034200A">
        <w:rPr>
          <w:sz w:val="22"/>
          <w:szCs w:val="22"/>
        </w:rPr>
        <w:t>.20</w:t>
      </w:r>
      <w:r w:rsidRPr="0034200A">
        <w:rPr>
          <w:sz w:val="22"/>
          <w:szCs w:val="22"/>
        </w:rPr>
        <w:t>2</w:t>
      </w:r>
      <w:r w:rsidR="004765D5">
        <w:rPr>
          <w:sz w:val="22"/>
          <w:szCs w:val="22"/>
        </w:rPr>
        <w:t>1</w:t>
      </w:r>
      <w:r w:rsidR="00C84DC3" w:rsidRPr="0034200A">
        <w:rPr>
          <w:sz w:val="22"/>
          <w:szCs w:val="22"/>
        </w:rPr>
        <w:t xml:space="preserve">                           </w:t>
      </w:r>
      <w:r w:rsidR="00C31192" w:rsidRPr="0034200A">
        <w:rPr>
          <w:sz w:val="22"/>
          <w:szCs w:val="22"/>
        </w:rPr>
        <w:t xml:space="preserve">             </w:t>
      </w:r>
      <w:r w:rsidR="00AC2C91" w:rsidRPr="0034200A">
        <w:rPr>
          <w:sz w:val="22"/>
          <w:szCs w:val="22"/>
        </w:rPr>
        <w:t xml:space="preserve">                              </w:t>
      </w:r>
      <w:r w:rsidR="00C31192" w:rsidRPr="0034200A">
        <w:rPr>
          <w:sz w:val="22"/>
          <w:szCs w:val="22"/>
        </w:rPr>
        <w:t xml:space="preserve">  </w:t>
      </w:r>
      <w:r w:rsidRPr="0034200A">
        <w:rPr>
          <w:sz w:val="22"/>
          <w:szCs w:val="22"/>
        </w:rPr>
        <w:tab/>
      </w:r>
      <w:r w:rsidR="00C31192" w:rsidRPr="0034200A">
        <w:rPr>
          <w:sz w:val="22"/>
          <w:szCs w:val="22"/>
        </w:rPr>
        <w:t xml:space="preserve"> </w:t>
      </w:r>
      <w:r w:rsidR="0034200A">
        <w:rPr>
          <w:sz w:val="22"/>
          <w:szCs w:val="22"/>
        </w:rPr>
        <w:t xml:space="preserve">  </w:t>
      </w:r>
      <w:r w:rsidR="0034200A">
        <w:rPr>
          <w:sz w:val="22"/>
          <w:szCs w:val="22"/>
        </w:rPr>
        <w:tab/>
      </w:r>
      <w:r w:rsidR="00C31192" w:rsidRPr="0034200A">
        <w:rPr>
          <w:sz w:val="22"/>
          <w:szCs w:val="22"/>
        </w:rPr>
        <w:t xml:space="preserve"> </w:t>
      </w:r>
      <w:r w:rsidRPr="0034200A">
        <w:rPr>
          <w:sz w:val="22"/>
          <w:szCs w:val="22"/>
        </w:rPr>
        <w:t>Raciąż</w:t>
      </w:r>
      <w:r w:rsidR="00C31192" w:rsidRPr="0034200A">
        <w:rPr>
          <w:sz w:val="22"/>
          <w:szCs w:val="22"/>
        </w:rPr>
        <w:t xml:space="preserve">, dnia </w:t>
      </w:r>
      <w:r w:rsidR="007C609D">
        <w:rPr>
          <w:sz w:val="22"/>
          <w:szCs w:val="22"/>
        </w:rPr>
        <w:t>21.08</w:t>
      </w:r>
      <w:r w:rsidR="0034200A" w:rsidRPr="0034200A">
        <w:rPr>
          <w:sz w:val="22"/>
          <w:szCs w:val="22"/>
        </w:rPr>
        <w:t>.20</w:t>
      </w:r>
      <w:r w:rsidR="0034200A">
        <w:rPr>
          <w:sz w:val="22"/>
          <w:szCs w:val="22"/>
        </w:rPr>
        <w:t>2</w:t>
      </w:r>
      <w:r w:rsidR="0034200A" w:rsidRPr="0034200A">
        <w:rPr>
          <w:sz w:val="22"/>
          <w:szCs w:val="22"/>
        </w:rPr>
        <w:t>3</w:t>
      </w:r>
      <w:r w:rsidR="00AC2C91" w:rsidRPr="0034200A">
        <w:rPr>
          <w:sz w:val="22"/>
          <w:szCs w:val="22"/>
        </w:rPr>
        <w:t xml:space="preserve"> </w:t>
      </w:r>
      <w:r w:rsidR="00C31192" w:rsidRPr="0034200A">
        <w:rPr>
          <w:sz w:val="22"/>
          <w:szCs w:val="22"/>
        </w:rPr>
        <w:t>r</w:t>
      </w:r>
      <w:r w:rsidR="00AC2C91" w:rsidRPr="0034200A">
        <w:rPr>
          <w:sz w:val="22"/>
          <w:szCs w:val="22"/>
        </w:rPr>
        <w:t>.</w:t>
      </w:r>
      <w:r w:rsidR="00B25F92" w:rsidRPr="0034200A">
        <w:rPr>
          <w:b/>
          <w:sz w:val="22"/>
          <w:szCs w:val="22"/>
        </w:rPr>
        <w:t xml:space="preserve">       </w:t>
      </w:r>
      <w:r w:rsidR="00071F73" w:rsidRPr="0034200A">
        <w:rPr>
          <w:b/>
          <w:sz w:val="22"/>
          <w:szCs w:val="22"/>
        </w:rPr>
        <w:t xml:space="preserve">                               </w:t>
      </w:r>
    </w:p>
    <w:p w14:paraId="55EA12EA" w14:textId="57B2E5D1" w:rsidR="006A1798" w:rsidRPr="00E222B4" w:rsidRDefault="00071F73" w:rsidP="006A1798">
      <w:pPr>
        <w:rPr>
          <w:b/>
          <w:sz w:val="28"/>
          <w:szCs w:val="28"/>
        </w:rPr>
      </w:pPr>
      <w:r w:rsidRPr="00BD4810">
        <w:rPr>
          <w:b/>
        </w:rPr>
        <w:t xml:space="preserve">                             </w:t>
      </w:r>
    </w:p>
    <w:p w14:paraId="0B0F7287" w14:textId="77777777" w:rsidR="004765D5" w:rsidRDefault="004765D5" w:rsidP="008804FF">
      <w:pPr>
        <w:pStyle w:val="Nagwek1"/>
        <w:rPr>
          <w:sz w:val="32"/>
          <w:szCs w:val="32"/>
        </w:rPr>
      </w:pPr>
    </w:p>
    <w:p w14:paraId="0FE46D35" w14:textId="459BF4E9" w:rsidR="00345816" w:rsidRDefault="00345816" w:rsidP="008804FF">
      <w:pPr>
        <w:pStyle w:val="Nagwek1"/>
        <w:rPr>
          <w:sz w:val="32"/>
          <w:szCs w:val="32"/>
        </w:rPr>
      </w:pPr>
      <w:r>
        <w:rPr>
          <w:sz w:val="32"/>
          <w:szCs w:val="32"/>
        </w:rPr>
        <w:t>OBWIESZCZENIE</w:t>
      </w:r>
    </w:p>
    <w:p w14:paraId="7E708F94" w14:textId="77777777" w:rsidR="004765D5" w:rsidRPr="004765D5" w:rsidRDefault="004765D5" w:rsidP="004765D5"/>
    <w:p w14:paraId="75514F67" w14:textId="09AE068E" w:rsidR="00F03591" w:rsidRDefault="007C609D" w:rsidP="0034200A">
      <w:pPr>
        <w:pStyle w:val="Nagwek1"/>
        <w:rPr>
          <w:sz w:val="22"/>
          <w:szCs w:val="22"/>
        </w:rPr>
      </w:pPr>
      <w:r>
        <w:rPr>
          <w:sz w:val="22"/>
          <w:szCs w:val="22"/>
        </w:rPr>
        <w:t>o sprostowaniu oczywistej omyłki</w:t>
      </w:r>
      <w:r w:rsidR="00345816" w:rsidRPr="0034200A">
        <w:rPr>
          <w:sz w:val="22"/>
          <w:szCs w:val="22"/>
        </w:rPr>
        <w:t xml:space="preserve"> decyzji o</w:t>
      </w:r>
      <w:r w:rsidR="00D65CF7" w:rsidRPr="0034200A">
        <w:rPr>
          <w:sz w:val="22"/>
          <w:szCs w:val="22"/>
        </w:rPr>
        <w:t> </w:t>
      </w:r>
      <w:r w:rsidR="00345816" w:rsidRPr="0034200A">
        <w:rPr>
          <w:sz w:val="22"/>
          <w:szCs w:val="22"/>
        </w:rPr>
        <w:t>ustaleniu lokalizacji inwestycji celu publicznego</w:t>
      </w:r>
    </w:p>
    <w:p w14:paraId="6BDCF3CB" w14:textId="77777777" w:rsidR="0034200A" w:rsidRDefault="0034200A" w:rsidP="0034200A"/>
    <w:p w14:paraId="40A33B87" w14:textId="77777777" w:rsidR="004765D5" w:rsidRPr="0034200A" w:rsidRDefault="004765D5" w:rsidP="0034200A"/>
    <w:p w14:paraId="4B601728" w14:textId="380EB91F" w:rsidR="00B06000" w:rsidRDefault="00345816" w:rsidP="00B060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  <w:r w:rsidRPr="0034200A">
        <w:rPr>
          <w:sz w:val="22"/>
          <w:szCs w:val="22"/>
        </w:rPr>
        <w:t>D</w:t>
      </w:r>
      <w:r w:rsidR="00071F73" w:rsidRPr="0034200A">
        <w:rPr>
          <w:sz w:val="22"/>
          <w:szCs w:val="22"/>
        </w:rPr>
        <w:t>ziałaj</w:t>
      </w:r>
      <w:r w:rsidR="00D14801" w:rsidRPr="0034200A">
        <w:rPr>
          <w:sz w:val="22"/>
          <w:szCs w:val="22"/>
        </w:rPr>
        <w:t>ą</w:t>
      </w:r>
      <w:r w:rsidR="00071F73" w:rsidRPr="0034200A">
        <w:rPr>
          <w:sz w:val="22"/>
          <w:szCs w:val="22"/>
        </w:rPr>
        <w:t xml:space="preserve">c na podstawie </w:t>
      </w:r>
      <w:r w:rsidR="007C609D" w:rsidRPr="007C609D">
        <w:rPr>
          <w:sz w:val="22"/>
          <w:szCs w:val="22"/>
        </w:rPr>
        <w:t>113 § 1 ustawy z dnia 14 czerwca 1960 r. - Kodeks postępowania administracyjnego (</w:t>
      </w:r>
      <w:proofErr w:type="spellStart"/>
      <w:r w:rsidR="007C609D" w:rsidRPr="007C609D">
        <w:rPr>
          <w:sz w:val="22"/>
          <w:szCs w:val="22"/>
        </w:rPr>
        <w:t>t.j</w:t>
      </w:r>
      <w:proofErr w:type="spellEnd"/>
      <w:r w:rsidR="007C609D" w:rsidRPr="007C609D">
        <w:rPr>
          <w:sz w:val="22"/>
          <w:szCs w:val="22"/>
        </w:rPr>
        <w:t xml:space="preserve">. Dz.U. z 2023 r., poz. 775, z </w:t>
      </w:r>
      <w:proofErr w:type="spellStart"/>
      <w:r w:rsidR="007C609D" w:rsidRPr="007C609D">
        <w:rPr>
          <w:sz w:val="22"/>
          <w:szCs w:val="22"/>
        </w:rPr>
        <w:t>późn</w:t>
      </w:r>
      <w:proofErr w:type="spellEnd"/>
      <w:r w:rsidR="007C609D" w:rsidRPr="007C609D">
        <w:rPr>
          <w:sz w:val="22"/>
          <w:szCs w:val="22"/>
        </w:rPr>
        <w:t>. zm.)</w:t>
      </w:r>
      <w:r w:rsidR="00522701" w:rsidRPr="0034200A">
        <w:rPr>
          <w:sz w:val="22"/>
          <w:szCs w:val="22"/>
        </w:rPr>
        <w:t>, w związku z art. 53 ust. 1 ustawy z</w:t>
      </w:r>
      <w:r w:rsidR="00F92B31" w:rsidRPr="0034200A">
        <w:rPr>
          <w:sz w:val="22"/>
          <w:szCs w:val="22"/>
        </w:rPr>
        <w:t> </w:t>
      </w:r>
      <w:r w:rsidR="00522701" w:rsidRPr="0034200A">
        <w:rPr>
          <w:sz w:val="22"/>
          <w:szCs w:val="22"/>
        </w:rPr>
        <w:t>dnia 27 marca 2003 r. o planowaniu i zagospodarowaniu przestrzennym (</w:t>
      </w:r>
      <w:proofErr w:type="spellStart"/>
      <w:r w:rsidR="00522701" w:rsidRPr="0034200A">
        <w:rPr>
          <w:sz w:val="22"/>
          <w:szCs w:val="22"/>
        </w:rPr>
        <w:t>t.j</w:t>
      </w:r>
      <w:proofErr w:type="spellEnd"/>
      <w:r w:rsidR="00522701" w:rsidRPr="0034200A">
        <w:rPr>
          <w:sz w:val="22"/>
          <w:szCs w:val="22"/>
        </w:rPr>
        <w:t>. Dz.U. z 202</w:t>
      </w:r>
      <w:r w:rsidR="007C609D">
        <w:rPr>
          <w:sz w:val="22"/>
          <w:szCs w:val="22"/>
        </w:rPr>
        <w:t>3</w:t>
      </w:r>
      <w:r w:rsidR="00522701" w:rsidRPr="0034200A">
        <w:rPr>
          <w:sz w:val="22"/>
          <w:szCs w:val="22"/>
        </w:rPr>
        <w:t xml:space="preserve"> poz. </w:t>
      </w:r>
      <w:r w:rsidR="007C609D">
        <w:rPr>
          <w:sz w:val="22"/>
          <w:szCs w:val="22"/>
        </w:rPr>
        <w:t>977</w:t>
      </w:r>
      <w:r w:rsidR="00522701" w:rsidRPr="0034200A">
        <w:rPr>
          <w:sz w:val="22"/>
          <w:szCs w:val="22"/>
        </w:rPr>
        <w:t>)</w:t>
      </w:r>
    </w:p>
    <w:p w14:paraId="270E64D6" w14:textId="77777777" w:rsidR="004765D5" w:rsidRPr="0034200A" w:rsidRDefault="004765D5" w:rsidP="00B060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</w:p>
    <w:p w14:paraId="4065335F" w14:textId="77777777" w:rsidR="00B06000" w:rsidRPr="0034200A" w:rsidRDefault="00B06000" w:rsidP="00B0600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22"/>
          <w:szCs w:val="22"/>
        </w:rPr>
      </w:pPr>
      <w:r w:rsidRPr="0034200A">
        <w:rPr>
          <w:b/>
          <w:sz w:val="22"/>
          <w:szCs w:val="22"/>
        </w:rPr>
        <w:t>Burmistrz Miasta Raciąża</w:t>
      </w:r>
    </w:p>
    <w:p w14:paraId="05709530" w14:textId="77777777" w:rsidR="00B06000" w:rsidRPr="0034200A" w:rsidRDefault="00071F73" w:rsidP="00B06000">
      <w:pPr>
        <w:widowControl w:val="0"/>
        <w:autoSpaceDE w:val="0"/>
        <w:autoSpaceDN w:val="0"/>
        <w:adjustRightInd w:val="0"/>
        <w:spacing w:line="600" w:lineRule="auto"/>
        <w:jc w:val="center"/>
        <w:rPr>
          <w:b/>
          <w:bCs/>
          <w:sz w:val="22"/>
          <w:szCs w:val="22"/>
        </w:rPr>
      </w:pPr>
      <w:r w:rsidRPr="0034200A">
        <w:rPr>
          <w:b/>
          <w:bCs/>
          <w:sz w:val="22"/>
          <w:szCs w:val="22"/>
        </w:rPr>
        <w:t>z a w i a d a m i a</w:t>
      </w:r>
    </w:p>
    <w:p w14:paraId="749A3A96" w14:textId="77777777" w:rsidR="00F17F01" w:rsidRPr="00C86B31" w:rsidRDefault="004765D5" w:rsidP="00F17F01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0"/>
          <w:szCs w:val="20"/>
        </w:rPr>
      </w:pPr>
      <w:r w:rsidRPr="002D3D92">
        <w:rPr>
          <w:sz w:val="22"/>
          <w:szCs w:val="22"/>
        </w:rPr>
        <w:t xml:space="preserve">o </w:t>
      </w:r>
      <w:r w:rsidR="007C609D">
        <w:rPr>
          <w:sz w:val="22"/>
          <w:szCs w:val="22"/>
        </w:rPr>
        <w:t xml:space="preserve">wydaniu postanowienia o sprostowaniu oczywistej pomyłki dokonanej w decyzji Burmistrza Miasta Raciąża </w:t>
      </w:r>
      <w:bookmarkStart w:id="0" w:name="_Hlk123628775"/>
      <w:r w:rsidRPr="008B14BF">
        <w:rPr>
          <w:sz w:val="22"/>
          <w:szCs w:val="22"/>
        </w:rPr>
        <w:t xml:space="preserve">w sprawie </w:t>
      </w:r>
      <w:bookmarkEnd w:id="0"/>
      <w:r w:rsidR="007C609D">
        <w:rPr>
          <w:rFonts w:eastAsia="Arial Unicode MS"/>
          <w:sz w:val="20"/>
          <w:szCs w:val="20"/>
        </w:rPr>
        <w:t>o ustaleniu lokalizacji inwestycji celu publicznego</w:t>
      </w:r>
      <w:r w:rsidR="007C609D" w:rsidRPr="00C86B31">
        <w:rPr>
          <w:rFonts w:eastAsia="Arial Unicode MS"/>
          <w:sz w:val="20"/>
          <w:szCs w:val="20"/>
        </w:rPr>
        <w:t xml:space="preserve"> z dnia </w:t>
      </w:r>
      <w:r w:rsidR="007C609D">
        <w:rPr>
          <w:rFonts w:eastAsia="Arial Unicode MS"/>
          <w:sz w:val="20"/>
          <w:szCs w:val="20"/>
        </w:rPr>
        <w:t>6 czerwca 2023</w:t>
      </w:r>
      <w:r w:rsidR="007C609D" w:rsidRPr="00C86B31">
        <w:rPr>
          <w:rFonts w:eastAsia="Arial Unicode MS"/>
          <w:sz w:val="20"/>
          <w:szCs w:val="20"/>
        </w:rPr>
        <w:t xml:space="preserve"> r. </w:t>
      </w:r>
      <w:r w:rsidR="007C609D">
        <w:rPr>
          <w:rFonts w:eastAsia="Arial Unicode MS"/>
          <w:sz w:val="20"/>
          <w:szCs w:val="20"/>
        </w:rPr>
        <w:t xml:space="preserve"> </w:t>
      </w:r>
      <w:r w:rsidR="007C609D" w:rsidRPr="00C86B31">
        <w:rPr>
          <w:rFonts w:eastAsia="Arial Unicode MS"/>
          <w:sz w:val="20"/>
          <w:szCs w:val="20"/>
        </w:rPr>
        <w:t xml:space="preserve">nr sprawy </w:t>
      </w:r>
      <w:r w:rsidR="007C609D">
        <w:rPr>
          <w:rFonts w:eastAsia="Arial Unicode MS"/>
          <w:sz w:val="20"/>
          <w:szCs w:val="20"/>
        </w:rPr>
        <w:t>KW.6733.4.2021</w:t>
      </w:r>
      <w:r w:rsidR="007C609D" w:rsidRPr="00C86B31">
        <w:rPr>
          <w:rFonts w:eastAsia="Arial Unicode MS"/>
          <w:sz w:val="20"/>
          <w:szCs w:val="20"/>
        </w:rPr>
        <w:t xml:space="preserve"> dla inwestycji polegającej na budowie </w:t>
      </w:r>
      <w:r w:rsidR="007C609D" w:rsidRPr="00CC71DC">
        <w:rPr>
          <w:rFonts w:eastAsia="Arial Unicode MS"/>
          <w:sz w:val="20"/>
          <w:szCs w:val="20"/>
        </w:rPr>
        <w:t xml:space="preserve">sieci elektroenergetycznej SN 15 </w:t>
      </w:r>
      <w:proofErr w:type="spellStart"/>
      <w:r w:rsidR="007C609D" w:rsidRPr="00CC71DC">
        <w:rPr>
          <w:rFonts w:eastAsia="Arial Unicode MS"/>
          <w:sz w:val="20"/>
          <w:szCs w:val="20"/>
        </w:rPr>
        <w:t>kV</w:t>
      </w:r>
      <w:proofErr w:type="spellEnd"/>
      <w:r w:rsidR="007C609D" w:rsidRPr="00CC71DC">
        <w:rPr>
          <w:rFonts w:eastAsia="Arial Unicode MS"/>
          <w:sz w:val="20"/>
          <w:szCs w:val="20"/>
        </w:rPr>
        <w:t xml:space="preserve"> o długości ok. 650 m oraz sieci elektroenergetycznej </w:t>
      </w:r>
      <w:proofErr w:type="spellStart"/>
      <w:r w:rsidR="007C609D" w:rsidRPr="00CC71DC">
        <w:rPr>
          <w:rFonts w:eastAsia="Arial Unicode MS"/>
          <w:sz w:val="20"/>
          <w:szCs w:val="20"/>
        </w:rPr>
        <w:t>nN</w:t>
      </w:r>
      <w:proofErr w:type="spellEnd"/>
      <w:r w:rsidR="007C609D" w:rsidRPr="00CC71DC">
        <w:rPr>
          <w:rFonts w:eastAsia="Arial Unicode MS"/>
          <w:sz w:val="20"/>
          <w:szCs w:val="20"/>
        </w:rPr>
        <w:t xml:space="preserve"> 0,4 </w:t>
      </w:r>
      <w:proofErr w:type="spellStart"/>
      <w:r w:rsidR="007C609D" w:rsidRPr="00CC71DC">
        <w:rPr>
          <w:rFonts w:eastAsia="Arial Unicode MS"/>
          <w:sz w:val="20"/>
          <w:szCs w:val="20"/>
        </w:rPr>
        <w:t>kV</w:t>
      </w:r>
      <w:proofErr w:type="spellEnd"/>
      <w:r w:rsidR="007C609D" w:rsidRPr="00CC71DC">
        <w:rPr>
          <w:rFonts w:eastAsia="Arial Unicode MS"/>
          <w:sz w:val="20"/>
          <w:szCs w:val="20"/>
        </w:rPr>
        <w:t xml:space="preserve"> o długości ok. 200 m</w:t>
      </w:r>
      <w:r w:rsidR="007C609D">
        <w:rPr>
          <w:rFonts w:eastAsia="Arial Unicode MS"/>
          <w:sz w:val="20"/>
          <w:szCs w:val="20"/>
        </w:rPr>
        <w:t xml:space="preserve">, na wniosek </w:t>
      </w:r>
      <w:r w:rsidR="007C609D" w:rsidRPr="007C609D">
        <w:rPr>
          <w:rFonts w:eastAsia="Arial Unicode MS"/>
          <w:sz w:val="20"/>
          <w:szCs w:val="20"/>
        </w:rPr>
        <w:t>ENERGA - OPERATOR S.A. Oddział w Płocku, ul. Wyszogrodzka 106, 09-400 Płock</w:t>
      </w:r>
      <w:r w:rsidR="007C609D">
        <w:rPr>
          <w:rFonts w:eastAsia="Arial Unicode MS"/>
          <w:sz w:val="20"/>
          <w:szCs w:val="20"/>
        </w:rPr>
        <w:t xml:space="preserve">, działającej przez Pana </w:t>
      </w:r>
      <w:r w:rsidR="007C609D" w:rsidRPr="007C609D">
        <w:rPr>
          <w:rFonts w:eastAsia="Arial Unicode MS"/>
          <w:sz w:val="20"/>
          <w:szCs w:val="20"/>
        </w:rPr>
        <w:t>Arkadiusz</w:t>
      </w:r>
      <w:r w:rsidR="007C609D">
        <w:rPr>
          <w:rFonts w:eastAsia="Arial Unicode MS"/>
          <w:sz w:val="20"/>
          <w:szCs w:val="20"/>
        </w:rPr>
        <w:t>a</w:t>
      </w:r>
      <w:r w:rsidR="007C609D" w:rsidRPr="007C609D">
        <w:rPr>
          <w:rFonts w:eastAsia="Arial Unicode MS"/>
          <w:sz w:val="20"/>
          <w:szCs w:val="20"/>
        </w:rPr>
        <w:t xml:space="preserve"> Radomski</w:t>
      </w:r>
      <w:r w:rsidR="007C609D">
        <w:rPr>
          <w:rFonts w:eastAsia="Arial Unicode MS"/>
          <w:sz w:val="20"/>
          <w:szCs w:val="20"/>
        </w:rPr>
        <w:t>ego oraz</w:t>
      </w:r>
      <w:r w:rsidR="00F17F01">
        <w:rPr>
          <w:rFonts w:eastAsia="Arial Unicode MS"/>
          <w:sz w:val="20"/>
          <w:szCs w:val="20"/>
        </w:rPr>
        <w:t xml:space="preserve"> Panią</w:t>
      </w:r>
      <w:r w:rsidR="007C609D">
        <w:rPr>
          <w:rFonts w:eastAsia="Arial Unicode MS"/>
          <w:sz w:val="20"/>
          <w:szCs w:val="20"/>
        </w:rPr>
        <w:t xml:space="preserve"> </w:t>
      </w:r>
      <w:r w:rsidR="007C609D" w:rsidRPr="007C609D">
        <w:rPr>
          <w:rFonts w:eastAsia="Arial Unicode MS"/>
          <w:sz w:val="20"/>
          <w:szCs w:val="20"/>
        </w:rPr>
        <w:t>King</w:t>
      </w:r>
      <w:r w:rsidR="00F17F01">
        <w:rPr>
          <w:rFonts w:eastAsia="Arial Unicode MS"/>
          <w:sz w:val="20"/>
          <w:szCs w:val="20"/>
        </w:rPr>
        <w:t>ę</w:t>
      </w:r>
      <w:r w:rsidR="007C609D" w:rsidRPr="007C609D">
        <w:rPr>
          <w:rFonts w:eastAsia="Arial Unicode MS"/>
          <w:sz w:val="20"/>
          <w:szCs w:val="20"/>
        </w:rPr>
        <w:t xml:space="preserve"> </w:t>
      </w:r>
      <w:proofErr w:type="spellStart"/>
      <w:r w:rsidR="007C609D" w:rsidRPr="007C609D">
        <w:rPr>
          <w:rFonts w:eastAsia="Arial Unicode MS"/>
          <w:sz w:val="20"/>
          <w:szCs w:val="20"/>
        </w:rPr>
        <w:t>Hillar-Wydrykowsk</w:t>
      </w:r>
      <w:r w:rsidR="00F17F01">
        <w:rPr>
          <w:rFonts w:eastAsia="Arial Unicode MS"/>
          <w:sz w:val="20"/>
          <w:szCs w:val="20"/>
        </w:rPr>
        <w:t>ą</w:t>
      </w:r>
      <w:proofErr w:type="spellEnd"/>
      <w:r w:rsidR="00F17F01">
        <w:rPr>
          <w:rFonts w:eastAsia="Arial Unicode MS"/>
          <w:sz w:val="20"/>
          <w:szCs w:val="20"/>
        </w:rPr>
        <w:t xml:space="preserve"> reprezentujących </w:t>
      </w:r>
      <w:r w:rsidR="007C609D" w:rsidRPr="007C609D">
        <w:rPr>
          <w:rFonts w:eastAsia="Arial Unicode MS"/>
          <w:sz w:val="20"/>
          <w:szCs w:val="20"/>
        </w:rPr>
        <w:t xml:space="preserve">ELBUDMED Hubert Staśkiewicz, ul. K. </w:t>
      </w:r>
      <w:proofErr w:type="spellStart"/>
      <w:r w:rsidR="007C609D" w:rsidRPr="007C609D">
        <w:rPr>
          <w:rFonts w:eastAsia="Arial Unicode MS"/>
          <w:sz w:val="20"/>
          <w:szCs w:val="20"/>
        </w:rPr>
        <w:t>Guderskiego</w:t>
      </w:r>
      <w:proofErr w:type="spellEnd"/>
      <w:r w:rsidR="007C609D" w:rsidRPr="007C609D">
        <w:rPr>
          <w:rFonts w:eastAsia="Arial Unicode MS"/>
          <w:sz w:val="20"/>
          <w:szCs w:val="20"/>
        </w:rPr>
        <w:t xml:space="preserve"> 26K, 80-180 Gdańsk</w:t>
      </w:r>
      <w:r w:rsidR="00F17F01">
        <w:rPr>
          <w:rFonts w:eastAsia="Arial Unicode MS"/>
          <w:sz w:val="20"/>
          <w:szCs w:val="20"/>
        </w:rPr>
        <w:t xml:space="preserve">, </w:t>
      </w:r>
      <w:r w:rsidR="00F17F01" w:rsidRPr="00C86B31">
        <w:rPr>
          <w:rFonts w:eastAsia="Arial Unicode MS"/>
          <w:sz w:val="20"/>
          <w:szCs w:val="20"/>
        </w:rPr>
        <w:t>następującą oczywistą omyłkę:</w:t>
      </w:r>
    </w:p>
    <w:p w14:paraId="5BC68952" w14:textId="77777777" w:rsidR="00F17F01" w:rsidRPr="00C86B31" w:rsidRDefault="00F17F01" w:rsidP="00F17F01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0"/>
          <w:szCs w:val="20"/>
        </w:rPr>
      </w:pPr>
    </w:p>
    <w:p w14:paraId="6A8F004E" w14:textId="77777777" w:rsidR="00F17F01" w:rsidRPr="00C86B31" w:rsidRDefault="00F17F01" w:rsidP="00F17F01">
      <w:pPr>
        <w:autoSpaceDE w:val="0"/>
        <w:autoSpaceDN w:val="0"/>
        <w:adjustRightInd w:val="0"/>
        <w:spacing w:line="360" w:lineRule="auto"/>
        <w:rPr>
          <w:rFonts w:eastAsia="Arial Unicode MS"/>
          <w:sz w:val="20"/>
          <w:szCs w:val="20"/>
        </w:rPr>
      </w:pPr>
      <w:r w:rsidRPr="00C86B31">
        <w:rPr>
          <w:rFonts w:eastAsia="Arial Unicode MS"/>
          <w:sz w:val="20"/>
          <w:szCs w:val="20"/>
        </w:rPr>
        <w:t>dotychczasowy zapis na pierwszej stronie decyzji w brzmieniu:</w:t>
      </w:r>
    </w:p>
    <w:p w14:paraId="0B0B914C" w14:textId="77777777" w:rsidR="00F17F01" w:rsidRDefault="00F17F01" w:rsidP="00F17F01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  <w:sz w:val="20"/>
          <w:szCs w:val="20"/>
        </w:rPr>
      </w:pPr>
      <w:r w:rsidRPr="00C86B31">
        <w:rPr>
          <w:rFonts w:eastAsia="Arial Unicode MS"/>
          <w:b/>
          <w:bCs/>
          <w:sz w:val="20"/>
          <w:szCs w:val="20"/>
        </w:rPr>
        <w:t xml:space="preserve"> „</w:t>
      </w:r>
      <w:r w:rsidRPr="00CC71DC">
        <w:rPr>
          <w:rFonts w:eastAsia="Arial Unicode MS"/>
          <w:b/>
          <w:bCs/>
          <w:sz w:val="20"/>
          <w:szCs w:val="20"/>
        </w:rPr>
        <w:t xml:space="preserve">sieci elektroenergetycznej SN 15 </w:t>
      </w:r>
      <w:proofErr w:type="spellStart"/>
      <w:r w:rsidRPr="00CC71DC">
        <w:rPr>
          <w:rFonts w:eastAsia="Arial Unicode MS"/>
          <w:b/>
          <w:bCs/>
          <w:sz w:val="20"/>
          <w:szCs w:val="20"/>
        </w:rPr>
        <w:t>kV</w:t>
      </w:r>
      <w:proofErr w:type="spellEnd"/>
      <w:r w:rsidRPr="00CC71DC">
        <w:rPr>
          <w:rFonts w:eastAsia="Arial Unicode MS"/>
          <w:b/>
          <w:bCs/>
          <w:sz w:val="20"/>
          <w:szCs w:val="20"/>
        </w:rPr>
        <w:t xml:space="preserve"> o długości ok. 650 m oraz sieci elektroenergetycznej </w:t>
      </w:r>
      <w:proofErr w:type="spellStart"/>
      <w:r w:rsidRPr="00CC71DC">
        <w:rPr>
          <w:rFonts w:eastAsia="Arial Unicode MS"/>
          <w:b/>
          <w:bCs/>
          <w:sz w:val="20"/>
          <w:szCs w:val="20"/>
        </w:rPr>
        <w:t>nN</w:t>
      </w:r>
      <w:proofErr w:type="spellEnd"/>
      <w:r w:rsidRPr="00CC71DC">
        <w:rPr>
          <w:rFonts w:eastAsia="Arial Unicode MS"/>
          <w:b/>
          <w:bCs/>
          <w:sz w:val="20"/>
          <w:szCs w:val="20"/>
        </w:rPr>
        <w:t xml:space="preserve"> 0,4 </w:t>
      </w:r>
      <w:proofErr w:type="spellStart"/>
      <w:r w:rsidRPr="00CC71DC">
        <w:rPr>
          <w:rFonts w:eastAsia="Arial Unicode MS"/>
          <w:b/>
          <w:bCs/>
          <w:sz w:val="20"/>
          <w:szCs w:val="20"/>
        </w:rPr>
        <w:t>kV</w:t>
      </w:r>
      <w:proofErr w:type="spellEnd"/>
      <w:r>
        <w:rPr>
          <w:rFonts w:eastAsia="Arial Unicode MS"/>
          <w:b/>
          <w:bCs/>
          <w:sz w:val="20"/>
          <w:szCs w:val="20"/>
        </w:rPr>
        <w:br/>
      </w:r>
      <w:r w:rsidRPr="00CC71DC">
        <w:rPr>
          <w:rFonts w:eastAsia="Arial Unicode MS"/>
          <w:b/>
          <w:bCs/>
          <w:sz w:val="20"/>
          <w:szCs w:val="20"/>
        </w:rPr>
        <w:t>o długości ok. 200 m</w:t>
      </w:r>
      <w:r>
        <w:rPr>
          <w:rFonts w:eastAsia="Arial Unicode MS"/>
          <w:b/>
          <w:bCs/>
          <w:sz w:val="20"/>
          <w:szCs w:val="20"/>
        </w:rPr>
        <w:t>,</w:t>
      </w:r>
    </w:p>
    <w:p w14:paraId="55D1C5BC" w14:textId="77777777" w:rsidR="00F17F01" w:rsidRPr="00016782" w:rsidRDefault="00F17F01" w:rsidP="00F17F01">
      <w:pPr>
        <w:autoSpaceDE w:val="0"/>
        <w:autoSpaceDN w:val="0"/>
        <w:adjustRightInd w:val="0"/>
        <w:spacing w:line="360" w:lineRule="auto"/>
        <w:rPr>
          <w:rFonts w:eastAsia="Arial Unicode MS"/>
          <w:sz w:val="20"/>
          <w:szCs w:val="20"/>
          <w:u w:val="single"/>
        </w:rPr>
      </w:pPr>
      <w:r w:rsidRPr="00016782">
        <w:rPr>
          <w:rFonts w:eastAsia="Arial Unicode MS"/>
          <w:sz w:val="20"/>
          <w:szCs w:val="20"/>
          <w:u w:val="single"/>
        </w:rPr>
        <w:t xml:space="preserve">Lokalizacja inwestycji: </w:t>
      </w:r>
    </w:p>
    <w:p w14:paraId="6B9B8ED1" w14:textId="77777777" w:rsidR="00F17F01" w:rsidRPr="00C86B31" w:rsidRDefault="00F17F01" w:rsidP="00F17F01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  <w:sz w:val="20"/>
          <w:szCs w:val="20"/>
        </w:rPr>
      </w:pPr>
      <w:r w:rsidRPr="00016782">
        <w:rPr>
          <w:rFonts w:eastAsia="Arial Unicode MS"/>
          <w:b/>
          <w:bCs/>
          <w:sz w:val="20"/>
          <w:szCs w:val="20"/>
        </w:rPr>
        <w:t>Raciąż, obręb 0233 Miasto Raciąż, gmina Raciąż, dz. nr ew. 744/2, 745/2, 746/2, 747/2, 749/2, 751/2, 1521, 1532/4, 1533/3, 1535, 1536, 1537/1, 2002, 2005/2, 2005/11, 2005/12, 2006/2, 2006/3, 2007, 2008, 2009, 2010/2, 2010/3, 2011, 2026/1, 2056, 2057/3, 2057/4, 2058, 2025/147, 2026/1 oraz Sierakowo, obręb 0046 Sierakowo, gmina Raciąż, dz. nr ew. 21, 24/1, 30/5, 31/2, 32, 33/1, 33/2, 37, 39/2, 42/2, 44/8, 44/14, 55/2, 90/2, 90/3, 90/4, 91/3, 91/4, 91/6, 92/2, 92/3, 92/4, 93, 94/1, 95/1, 95/2, 96, 26/2, 42/1, 43, 44/3, 44/4, 55/1, 75/1</w:t>
      </w:r>
      <w:r w:rsidRPr="00C86B31">
        <w:rPr>
          <w:rFonts w:eastAsia="Arial Unicode MS"/>
          <w:b/>
          <w:bCs/>
          <w:sz w:val="20"/>
          <w:szCs w:val="20"/>
        </w:rPr>
        <w:t xml:space="preserve">”                      </w:t>
      </w:r>
    </w:p>
    <w:p w14:paraId="49C2D9BE" w14:textId="77777777" w:rsidR="00F17F01" w:rsidRPr="00C86B31" w:rsidRDefault="00F17F01" w:rsidP="00F17F01">
      <w:pPr>
        <w:autoSpaceDE w:val="0"/>
        <w:autoSpaceDN w:val="0"/>
        <w:adjustRightInd w:val="0"/>
        <w:spacing w:line="360" w:lineRule="auto"/>
        <w:rPr>
          <w:rFonts w:eastAsia="Arial Unicode MS"/>
          <w:sz w:val="20"/>
          <w:szCs w:val="20"/>
        </w:rPr>
      </w:pPr>
    </w:p>
    <w:p w14:paraId="53282491" w14:textId="77777777" w:rsidR="00F17F01" w:rsidRPr="00C86B31" w:rsidRDefault="00F17F01" w:rsidP="00F17F01">
      <w:pPr>
        <w:autoSpaceDE w:val="0"/>
        <w:autoSpaceDN w:val="0"/>
        <w:adjustRightInd w:val="0"/>
        <w:spacing w:line="360" w:lineRule="auto"/>
        <w:rPr>
          <w:rFonts w:eastAsia="Arial Unicode MS"/>
          <w:sz w:val="20"/>
          <w:szCs w:val="20"/>
        </w:rPr>
      </w:pPr>
      <w:r w:rsidRPr="00C86B31">
        <w:rPr>
          <w:rFonts w:eastAsia="Arial Unicode MS"/>
          <w:sz w:val="20"/>
          <w:szCs w:val="20"/>
        </w:rPr>
        <w:t>zastępuje się zapisem w brzmieniu:</w:t>
      </w:r>
    </w:p>
    <w:p w14:paraId="460FA0A6" w14:textId="77777777" w:rsidR="00F17F01" w:rsidRDefault="00F17F01" w:rsidP="00F17F01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  <w:sz w:val="20"/>
          <w:szCs w:val="20"/>
        </w:rPr>
      </w:pPr>
      <w:r w:rsidRPr="00C86B31">
        <w:rPr>
          <w:rFonts w:eastAsia="Arial Unicode MS"/>
          <w:b/>
          <w:bCs/>
          <w:sz w:val="20"/>
          <w:szCs w:val="20"/>
        </w:rPr>
        <w:t xml:space="preserve"> „</w:t>
      </w:r>
      <w:r w:rsidRPr="00CC71DC">
        <w:rPr>
          <w:rFonts w:eastAsia="Arial Unicode MS"/>
          <w:b/>
          <w:bCs/>
          <w:sz w:val="20"/>
          <w:szCs w:val="20"/>
        </w:rPr>
        <w:t>sieci elektroenergetycznej SN 15 k</w:t>
      </w:r>
      <w:r>
        <w:rPr>
          <w:rFonts w:eastAsia="Arial Unicode MS"/>
          <w:b/>
          <w:bCs/>
          <w:sz w:val="20"/>
          <w:szCs w:val="20"/>
        </w:rPr>
        <w:t xml:space="preserve">, </w:t>
      </w:r>
      <w:proofErr w:type="spellStart"/>
      <w:r>
        <w:rPr>
          <w:rFonts w:eastAsia="Arial Unicode MS"/>
          <w:b/>
          <w:bCs/>
          <w:sz w:val="20"/>
          <w:szCs w:val="20"/>
        </w:rPr>
        <w:t>nN</w:t>
      </w:r>
      <w:proofErr w:type="spellEnd"/>
      <w:r>
        <w:rPr>
          <w:rFonts w:eastAsia="Arial Unicode MS"/>
          <w:b/>
          <w:bCs/>
          <w:sz w:val="20"/>
          <w:szCs w:val="20"/>
        </w:rPr>
        <w:t xml:space="preserve"> 0,4 </w:t>
      </w:r>
      <w:proofErr w:type="spellStart"/>
      <w:r>
        <w:rPr>
          <w:rFonts w:eastAsia="Arial Unicode MS"/>
          <w:b/>
          <w:bCs/>
          <w:sz w:val="20"/>
          <w:szCs w:val="20"/>
        </w:rPr>
        <w:t>kV</w:t>
      </w:r>
      <w:proofErr w:type="spellEnd"/>
      <w:r w:rsidRPr="00CC71DC">
        <w:rPr>
          <w:rFonts w:eastAsia="Arial Unicode MS"/>
          <w:b/>
          <w:bCs/>
          <w:sz w:val="20"/>
          <w:szCs w:val="20"/>
        </w:rPr>
        <w:t xml:space="preserve"> </w:t>
      </w:r>
      <w:r>
        <w:rPr>
          <w:rFonts w:eastAsia="Arial Unicode MS"/>
          <w:b/>
          <w:bCs/>
          <w:sz w:val="20"/>
          <w:szCs w:val="20"/>
        </w:rPr>
        <w:t>wraz z budową stacji kontenerowej SN/</w:t>
      </w:r>
      <w:proofErr w:type="spellStart"/>
      <w:r>
        <w:rPr>
          <w:rFonts w:eastAsia="Arial Unicode MS"/>
          <w:b/>
          <w:bCs/>
          <w:sz w:val="20"/>
          <w:szCs w:val="20"/>
        </w:rPr>
        <w:t>nN</w:t>
      </w:r>
      <w:proofErr w:type="spellEnd"/>
      <w:r>
        <w:rPr>
          <w:rFonts w:eastAsia="Arial Unicode MS"/>
          <w:b/>
          <w:bCs/>
          <w:sz w:val="20"/>
          <w:szCs w:val="20"/>
        </w:rPr>
        <w:t xml:space="preserve"> i słupowej stacji transformatorowej SN/</w:t>
      </w:r>
      <w:proofErr w:type="spellStart"/>
      <w:r>
        <w:rPr>
          <w:rFonts w:eastAsia="Arial Unicode MS"/>
          <w:b/>
          <w:bCs/>
          <w:sz w:val="20"/>
          <w:szCs w:val="20"/>
        </w:rPr>
        <w:t>nN</w:t>
      </w:r>
      <w:proofErr w:type="spellEnd"/>
      <w:r>
        <w:rPr>
          <w:rFonts w:eastAsia="Arial Unicode MS"/>
          <w:b/>
          <w:bCs/>
          <w:sz w:val="20"/>
          <w:szCs w:val="20"/>
        </w:rPr>
        <w:t>,</w:t>
      </w:r>
    </w:p>
    <w:p w14:paraId="6092CF34" w14:textId="77777777" w:rsidR="00F17F01" w:rsidRPr="00016782" w:rsidRDefault="00F17F01" w:rsidP="00F17F01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0"/>
          <w:szCs w:val="20"/>
          <w:u w:val="single"/>
        </w:rPr>
      </w:pPr>
      <w:r w:rsidRPr="00016782">
        <w:rPr>
          <w:rFonts w:eastAsia="Arial Unicode MS"/>
          <w:sz w:val="20"/>
          <w:szCs w:val="20"/>
          <w:u w:val="single"/>
        </w:rPr>
        <w:t xml:space="preserve">Lokalizacja inwestycji: </w:t>
      </w:r>
    </w:p>
    <w:p w14:paraId="7B23E1FE" w14:textId="77777777" w:rsidR="00F17F01" w:rsidRPr="00C86B31" w:rsidRDefault="00F17F01" w:rsidP="00F17F01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  <w:sz w:val="20"/>
          <w:szCs w:val="20"/>
        </w:rPr>
      </w:pPr>
      <w:r w:rsidRPr="00016782">
        <w:rPr>
          <w:rFonts w:eastAsia="Arial Unicode MS"/>
          <w:b/>
          <w:bCs/>
          <w:sz w:val="20"/>
          <w:szCs w:val="20"/>
        </w:rPr>
        <w:lastRenderedPageBreak/>
        <w:t>Raciąż, obręb 0233 Miasto Raciąż, gmina Raciąż, dz. nr ew. 744/2, 745/2, 746/2, 747/2, 749/2, 751/2, 1521, 1532/4, 1533/3, 1535, 1536, 1537/1, 2002, 2005/2, 2005/11, 2005/12, 2006/2, 2006/3, 2007, 2008, 2009, 2010/2, 2010/3, 2011, 2056, 2057/3, 2057/4, 2058, 2025/147, 2026/1 oraz Sierakowo, obręb 0046 Sierakowo, gmina Raciąż, dz. nr ew. 21, 24/1, 30/5, 31/2, 32, 33/1, 33/2, 37, 39/2, 42/2, 44/8, 44/14, 55/2, 90/2, 90/3, 90/4, 91/3, 91/4, 91/6, 92/2, 92/3, 92/4, 93, 94/1, 95/1, 95/2, 96, 26/2, 42/1, 43, 44/3, 44/4, 55/1, 75/1</w:t>
      </w:r>
      <w:r w:rsidRPr="00C86B31">
        <w:rPr>
          <w:rFonts w:eastAsia="Arial Unicode MS"/>
          <w:b/>
          <w:bCs/>
          <w:sz w:val="20"/>
          <w:szCs w:val="20"/>
        </w:rPr>
        <w:t xml:space="preserve">”      </w:t>
      </w:r>
    </w:p>
    <w:p w14:paraId="2AA1C0E4" w14:textId="77777777" w:rsidR="00F17F01" w:rsidRDefault="00F17F01" w:rsidP="00F17F01">
      <w:pPr>
        <w:autoSpaceDE w:val="0"/>
        <w:autoSpaceDN w:val="0"/>
        <w:adjustRightInd w:val="0"/>
        <w:spacing w:line="360" w:lineRule="auto"/>
        <w:rPr>
          <w:rFonts w:eastAsia="Arial Unicode MS"/>
          <w:sz w:val="20"/>
          <w:szCs w:val="20"/>
        </w:rPr>
      </w:pPr>
    </w:p>
    <w:p w14:paraId="1A71A8CC" w14:textId="77777777" w:rsidR="00F17F01" w:rsidRDefault="00F17F01" w:rsidP="00F17F01">
      <w:pPr>
        <w:autoSpaceDE w:val="0"/>
        <w:autoSpaceDN w:val="0"/>
        <w:adjustRightInd w:val="0"/>
        <w:spacing w:line="360" w:lineRule="auto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Jednocześnie wykreśla się w treści decyzji zapisy dotyczące długości planowanych do budowy sieci.</w:t>
      </w:r>
    </w:p>
    <w:p w14:paraId="48D16012" w14:textId="77777777" w:rsidR="007C609D" w:rsidRDefault="007C609D" w:rsidP="007C609D">
      <w:pPr>
        <w:widowControl w:val="0"/>
        <w:tabs>
          <w:tab w:val="left" w:pos="381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2A00E52" w14:textId="6E3F27AD" w:rsidR="00D65CF7" w:rsidRPr="0034200A" w:rsidRDefault="00D65CF7" w:rsidP="0034200A">
      <w:pPr>
        <w:widowControl w:val="0"/>
        <w:tabs>
          <w:tab w:val="left" w:pos="381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200A">
        <w:rPr>
          <w:sz w:val="22"/>
          <w:szCs w:val="22"/>
        </w:rPr>
        <w:t xml:space="preserve">Stronom przysługuje prawo zapoznania się z materiałem dowodowym zebranym w toczącym się postępowaniu oraz wypowiedzenia się, co do zebranych dowodów, materiałów, zgłoszenia żądań w  siedzibie Urzędu Miejskiego w Raciążu, pok. nr 2, lub pod numerem tel. (23) </w:t>
      </w:r>
      <w:r w:rsidR="0034200A" w:rsidRPr="0034200A">
        <w:rPr>
          <w:sz w:val="22"/>
          <w:szCs w:val="22"/>
        </w:rPr>
        <w:t>683 48 52</w:t>
      </w:r>
      <w:r w:rsidRPr="0034200A">
        <w:rPr>
          <w:sz w:val="22"/>
          <w:szCs w:val="22"/>
        </w:rPr>
        <w:t xml:space="preserve"> w godzinach 7:30-15:00 w terminie </w:t>
      </w:r>
      <w:r w:rsidR="00716066" w:rsidRPr="0034200A">
        <w:rPr>
          <w:sz w:val="22"/>
          <w:szCs w:val="22"/>
        </w:rPr>
        <w:t>14</w:t>
      </w:r>
      <w:r w:rsidRPr="0034200A">
        <w:rPr>
          <w:sz w:val="22"/>
          <w:szCs w:val="22"/>
        </w:rPr>
        <w:t xml:space="preserve"> dni od daty otrzymania niniejszego zawiadomienia oraz dokonania publicznego ogłoszenia. </w:t>
      </w:r>
    </w:p>
    <w:p w14:paraId="657DB075" w14:textId="50975521" w:rsidR="00D65CF7" w:rsidRPr="0034200A" w:rsidRDefault="00D65CF7" w:rsidP="00D65CF7">
      <w:pPr>
        <w:widowControl w:val="0"/>
        <w:tabs>
          <w:tab w:val="left" w:leader="dot" w:pos="463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34200A">
        <w:rPr>
          <w:sz w:val="22"/>
          <w:szCs w:val="22"/>
        </w:rPr>
        <w:t>Zgodnie z art. 49 Kodeksu postępowania administracyjnego zawiadomienie przez obwieszczenie uważa się za dokonane ze skutkiem prawnym, po upływie 14 dni od daty publicznego ogłoszenia.</w:t>
      </w:r>
    </w:p>
    <w:p w14:paraId="45AFECA8" w14:textId="77777777" w:rsidR="00D65CF7" w:rsidRDefault="00D65CF7" w:rsidP="005E5CCE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2ECFD0B3" w14:textId="77777777" w:rsidR="004765D5" w:rsidRPr="0034200A" w:rsidRDefault="004765D5" w:rsidP="005E5CCE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31E0FEF6" w14:textId="64CDC949" w:rsidR="0043491A" w:rsidRPr="0034200A" w:rsidRDefault="00B503BA" w:rsidP="005E5CCE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34200A">
        <w:rPr>
          <w:b/>
          <w:bCs/>
          <w:sz w:val="22"/>
          <w:szCs w:val="22"/>
        </w:rPr>
        <w:t>Otrzymują</w:t>
      </w:r>
      <w:r w:rsidR="00174F87" w:rsidRPr="0034200A">
        <w:rPr>
          <w:b/>
          <w:bCs/>
          <w:sz w:val="22"/>
          <w:szCs w:val="22"/>
        </w:rPr>
        <w:t>:</w:t>
      </w:r>
    </w:p>
    <w:p w14:paraId="1FA1F544" w14:textId="77777777" w:rsidR="00E935F9" w:rsidRPr="0034200A" w:rsidRDefault="005275AE" w:rsidP="00E935F9">
      <w:pPr>
        <w:ind w:left="1276" w:hanging="1276"/>
        <w:rPr>
          <w:sz w:val="22"/>
          <w:szCs w:val="22"/>
        </w:rPr>
      </w:pPr>
      <w:r w:rsidRPr="0034200A">
        <w:rPr>
          <w:sz w:val="22"/>
          <w:szCs w:val="22"/>
        </w:rPr>
        <w:t xml:space="preserve">1. </w:t>
      </w:r>
      <w:r w:rsidR="001040CD" w:rsidRPr="0034200A">
        <w:rPr>
          <w:sz w:val="22"/>
          <w:szCs w:val="22"/>
        </w:rPr>
        <w:t>Pełnomocnik</w:t>
      </w:r>
    </w:p>
    <w:p w14:paraId="234AF9A3" w14:textId="77777777" w:rsidR="005275AE" w:rsidRPr="0034200A" w:rsidRDefault="005275AE" w:rsidP="00E935F9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4200A">
        <w:rPr>
          <w:sz w:val="22"/>
          <w:szCs w:val="22"/>
        </w:rPr>
        <w:t xml:space="preserve">2. </w:t>
      </w:r>
      <w:r w:rsidR="00D340F1" w:rsidRPr="0034200A">
        <w:rPr>
          <w:sz w:val="22"/>
          <w:szCs w:val="22"/>
        </w:rPr>
        <w:t>właściciele i użytkownicy wieczyści nieruchomości z terenu lokalizacji inwestycji celu publicznego – wg wykazu w aktach sprawy</w:t>
      </w:r>
    </w:p>
    <w:p w14:paraId="1AFB2CDB" w14:textId="05276F0D" w:rsidR="008804FF" w:rsidRPr="0034200A" w:rsidRDefault="005275AE" w:rsidP="00E222B4">
      <w:pPr>
        <w:spacing w:line="276" w:lineRule="auto"/>
        <w:ind w:left="1276" w:hanging="1276"/>
        <w:rPr>
          <w:sz w:val="22"/>
          <w:szCs w:val="22"/>
        </w:rPr>
      </w:pPr>
      <w:r w:rsidRPr="0034200A">
        <w:rPr>
          <w:sz w:val="22"/>
          <w:szCs w:val="22"/>
        </w:rPr>
        <w:t>3. a/a</w:t>
      </w:r>
    </w:p>
    <w:p w14:paraId="7AB39CE6" w14:textId="77777777" w:rsidR="00E222B4" w:rsidRDefault="00E222B4" w:rsidP="00E222B4">
      <w:pPr>
        <w:spacing w:line="276" w:lineRule="auto"/>
        <w:ind w:left="1276" w:hanging="1276"/>
        <w:rPr>
          <w:sz w:val="22"/>
          <w:szCs w:val="22"/>
        </w:rPr>
      </w:pPr>
    </w:p>
    <w:p w14:paraId="38C02EFF" w14:textId="77777777" w:rsidR="004765D5" w:rsidRPr="0034200A" w:rsidRDefault="004765D5" w:rsidP="00E222B4">
      <w:pPr>
        <w:spacing w:line="276" w:lineRule="auto"/>
        <w:ind w:left="1276" w:hanging="1276"/>
        <w:rPr>
          <w:sz w:val="22"/>
          <w:szCs w:val="22"/>
        </w:rPr>
      </w:pPr>
    </w:p>
    <w:p w14:paraId="30F496FD" w14:textId="77777777" w:rsidR="00FF5473" w:rsidRPr="0034200A" w:rsidRDefault="00FF5473" w:rsidP="00B06000">
      <w:pPr>
        <w:spacing w:line="276" w:lineRule="auto"/>
        <w:ind w:left="1276" w:hanging="1276"/>
        <w:rPr>
          <w:b/>
          <w:bCs/>
          <w:sz w:val="22"/>
          <w:szCs w:val="22"/>
        </w:rPr>
      </w:pPr>
      <w:r w:rsidRPr="0034200A">
        <w:rPr>
          <w:b/>
          <w:bCs/>
          <w:sz w:val="22"/>
          <w:szCs w:val="22"/>
        </w:rPr>
        <w:t>Podano do publicznej wiadomości poprzez obwieszczenie:</w:t>
      </w:r>
    </w:p>
    <w:p w14:paraId="3251420D" w14:textId="77777777" w:rsidR="00FF5473" w:rsidRPr="0034200A" w:rsidRDefault="00FF5473" w:rsidP="00FF5473">
      <w:pPr>
        <w:pStyle w:val="Akapitzlist"/>
        <w:numPr>
          <w:ilvl w:val="0"/>
          <w:numId w:val="24"/>
        </w:numPr>
        <w:spacing w:line="276" w:lineRule="auto"/>
        <w:ind w:left="284"/>
        <w:rPr>
          <w:sz w:val="22"/>
          <w:szCs w:val="22"/>
        </w:rPr>
      </w:pPr>
      <w:r w:rsidRPr="0034200A">
        <w:rPr>
          <w:sz w:val="22"/>
          <w:szCs w:val="22"/>
        </w:rPr>
        <w:t>Tablica ogłoszeń w siedzibie Urzędu Miejskiego w Raciążu</w:t>
      </w:r>
    </w:p>
    <w:p w14:paraId="35EB63FF" w14:textId="05CA5154" w:rsidR="004A511E" w:rsidRDefault="00FF5473" w:rsidP="00E222B4">
      <w:pPr>
        <w:pStyle w:val="Akapitzlist"/>
        <w:numPr>
          <w:ilvl w:val="0"/>
          <w:numId w:val="24"/>
        </w:numPr>
        <w:spacing w:line="276" w:lineRule="auto"/>
        <w:ind w:left="284"/>
        <w:rPr>
          <w:sz w:val="22"/>
          <w:szCs w:val="22"/>
        </w:rPr>
      </w:pPr>
      <w:r w:rsidRPr="0034200A">
        <w:rPr>
          <w:sz w:val="22"/>
          <w:szCs w:val="22"/>
        </w:rPr>
        <w:t>BIP Urzędu Miejskiego w Raciążu</w:t>
      </w:r>
    </w:p>
    <w:p w14:paraId="511D2810" w14:textId="75A94345" w:rsidR="004765D5" w:rsidRDefault="004765D5" w:rsidP="00E222B4">
      <w:pPr>
        <w:pStyle w:val="Akapitzlist"/>
        <w:numPr>
          <w:ilvl w:val="0"/>
          <w:numId w:val="24"/>
        </w:num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Tablica ogłoszeń w siedzibie Urzędu Gminy Raciąż</w:t>
      </w:r>
    </w:p>
    <w:p w14:paraId="3FC41435" w14:textId="0BC480D9" w:rsidR="004765D5" w:rsidRPr="0034200A" w:rsidRDefault="004765D5" w:rsidP="00E222B4">
      <w:pPr>
        <w:pStyle w:val="Akapitzlist"/>
        <w:numPr>
          <w:ilvl w:val="0"/>
          <w:numId w:val="24"/>
        </w:num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BIP Urzędu Gminy w Raciążu</w:t>
      </w:r>
    </w:p>
    <w:sectPr w:rsidR="004765D5" w:rsidRPr="0034200A" w:rsidSect="00604556">
      <w:pgSz w:w="12240" w:h="15840" w:code="1"/>
      <w:pgMar w:top="1276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AEE6" w14:textId="77777777" w:rsidR="00D11DE0" w:rsidRDefault="00D11DE0" w:rsidP="005E5CCE">
      <w:r>
        <w:separator/>
      </w:r>
    </w:p>
  </w:endnote>
  <w:endnote w:type="continuationSeparator" w:id="0">
    <w:p w14:paraId="59F4C965" w14:textId="77777777" w:rsidR="00D11DE0" w:rsidRDefault="00D11DE0" w:rsidP="005E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62CA" w14:textId="77777777" w:rsidR="00D11DE0" w:rsidRDefault="00D11DE0" w:rsidP="005E5CCE">
      <w:r>
        <w:separator/>
      </w:r>
    </w:p>
  </w:footnote>
  <w:footnote w:type="continuationSeparator" w:id="0">
    <w:p w14:paraId="758FCA73" w14:textId="77777777" w:rsidR="00D11DE0" w:rsidRDefault="00D11DE0" w:rsidP="005E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E0346"/>
    <w:multiLevelType w:val="hybridMultilevel"/>
    <w:tmpl w:val="3BCEA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06586"/>
    <w:multiLevelType w:val="hybridMultilevel"/>
    <w:tmpl w:val="2C541516"/>
    <w:lvl w:ilvl="0" w:tplc="49326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95EEC"/>
    <w:multiLevelType w:val="hybridMultilevel"/>
    <w:tmpl w:val="AB461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04111"/>
    <w:multiLevelType w:val="hybridMultilevel"/>
    <w:tmpl w:val="BA921D22"/>
    <w:lvl w:ilvl="0" w:tplc="1B3E8EC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A8D6761"/>
    <w:multiLevelType w:val="hybridMultilevel"/>
    <w:tmpl w:val="A454BB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27752"/>
    <w:multiLevelType w:val="hybridMultilevel"/>
    <w:tmpl w:val="2AEAA30C"/>
    <w:lvl w:ilvl="0" w:tplc="AF083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5A6199"/>
    <w:multiLevelType w:val="hybridMultilevel"/>
    <w:tmpl w:val="5DFCE9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E0029"/>
    <w:multiLevelType w:val="hybridMultilevel"/>
    <w:tmpl w:val="9986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F1979"/>
    <w:multiLevelType w:val="hybridMultilevel"/>
    <w:tmpl w:val="C88E85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64155"/>
    <w:multiLevelType w:val="hybridMultilevel"/>
    <w:tmpl w:val="BFCEE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4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6B4D07"/>
    <w:multiLevelType w:val="hybridMultilevel"/>
    <w:tmpl w:val="70529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715A"/>
    <w:multiLevelType w:val="hybridMultilevel"/>
    <w:tmpl w:val="4DD20128"/>
    <w:lvl w:ilvl="0" w:tplc="947E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87235"/>
    <w:multiLevelType w:val="hybridMultilevel"/>
    <w:tmpl w:val="23105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53CCC"/>
    <w:multiLevelType w:val="hybridMultilevel"/>
    <w:tmpl w:val="347E2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873C2"/>
    <w:multiLevelType w:val="hybridMultilevel"/>
    <w:tmpl w:val="A01A808C"/>
    <w:lvl w:ilvl="0" w:tplc="AF0620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D7AFE"/>
    <w:multiLevelType w:val="hybridMultilevel"/>
    <w:tmpl w:val="B2FCF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44B64"/>
    <w:multiLevelType w:val="hybridMultilevel"/>
    <w:tmpl w:val="A1608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6D0D"/>
    <w:multiLevelType w:val="hybridMultilevel"/>
    <w:tmpl w:val="F6CC70D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6605B2"/>
    <w:multiLevelType w:val="singleLevel"/>
    <w:tmpl w:val="797290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CB30ACF"/>
    <w:multiLevelType w:val="hybridMultilevel"/>
    <w:tmpl w:val="9C70F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756E"/>
    <w:multiLevelType w:val="hybridMultilevel"/>
    <w:tmpl w:val="55F642F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A033D8"/>
    <w:multiLevelType w:val="hybridMultilevel"/>
    <w:tmpl w:val="C3A2A8D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79186324">
    <w:abstractNumId w:val="9"/>
  </w:num>
  <w:num w:numId="2" w16cid:durableId="1078287795">
    <w:abstractNumId w:val="7"/>
  </w:num>
  <w:num w:numId="3" w16cid:durableId="1203399519">
    <w:abstractNumId w:val="17"/>
  </w:num>
  <w:num w:numId="4" w16cid:durableId="268590937">
    <w:abstractNumId w:val="4"/>
  </w:num>
  <w:num w:numId="5" w16cid:durableId="866217798">
    <w:abstractNumId w:val="3"/>
  </w:num>
  <w:num w:numId="6" w16cid:durableId="1327519381">
    <w:abstractNumId w:val="19"/>
  </w:num>
  <w:num w:numId="7" w16cid:durableId="1819422316">
    <w:abstractNumId w:val="13"/>
  </w:num>
  <w:num w:numId="8" w16cid:durableId="1110123533">
    <w:abstractNumId w:val="5"/>
  </w:num>
  <w:num w:numId="9" w16cid:durableId="1410545478">
    <w:abstractNumId w:val="23"/>
  </w:num>
  <w:num w:numId="10" w16cid:durableId="983122577">
    <w:abstractNumId w:val="14"/>
  </w:num>
  <w:num w:numId="11" w16cid:durableId="844973307">
    <w:abstractNumId w:val="1"/>
  </w:num>
  <w:num w:numId="12" w16cid:durableId="1363938458">
    <w:abstractNumId w:val="18"/>
  </w:num>
  <w:num w:numId="13" w16cid:durableId="1873228110">
    <w:abstractNumId w:val="22"/>
  </w:num>
  <w:num w:numId="14" w16cid:durableId="2075927312">
    <w:abstractNumId w:val="6"/>
  </w:num>
  <w:num w:numId="15" w16cid:durableId="1331714684">
    <w:abstractNumId w:val="15"/>
  </w:num>
  <w:num w:numId="16" w16cid:durableId="1806385850">
    <w:abstractNumId w:val="11"/>
  </w:num>
  <w:num w:numId="17" w16cid:durableId="1585338647">
    <w:abstractNumId w:val="12"/>
  </w:num>
  <w:num w:numId="18" w16cid:durableId="364062166">
    <w:abstractNumId w:val="8"/>
  </w:num>
  <w:num w:numId="19" w16cid:durableId="1452550823">
    <w:abstractNumId w:val="16"/>
  </w:num>
  <w:num w:numId="20" w16cid:durableId="105317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008223">
    <w:abstractNumId w:val="20"/>
  </w:num>
  <w:num w:numId="22" w16cid:durableId="589772661">
    <w:abstractNumId w:val="0"/>
  </w:num>
  <w:num w:numId="23" w16cid:durableId="1027953140">
    <w:abstractNumId w:val="10"/>
  </w:num>
  <w:num w:numId="24" w16cid:durableId="6642863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9A"/>
    <w:rsid w:val="0000181E"/>
    <w:rsid w:val="00002DE8"/>
    <w:rsid w:val="000050C3"/>
    <w:rsid w:val="0000541C"/>
    <w:rsid w:val="0000759F"/>
    <w:rsid w:val="000138F7"/>
    <w:rsid w:val="00016C33"/>
    <w:rsid w:val="00030A13"/>
    <w:rsid w:val="000428EA"/>
    <w:rsid w:val="00047808"/>
    <w:rsid w:val="00057B37"/>
    <w:rsid w:val="00064FCA"/>
    <w:rsid w:val="00070C24"/>
    <w:rsid w:val="00071F73"/>
    <w:rsid w:val="00084E3A"/>
    <w:rsid w:val="00085CCA"/>
    <w:rsid w:val="00087400"/>
    <w:rsid w:val="000A2122"/>
    <w:rsid w:val="000A5E56"/>
    <w:rsid w:val="000A647A"/>
    <w:rsid w:val="000B5564"/>
    <w:rsid w:val="000B643C"/>
    <w:rsid w:val="000C523E"/>
    <w:rsid w:val="000D1D1F"/>
    <w:rsid w:val="000D3830"/>
    <w:rsid w:val="000D7DF4"/>
    <w:rsid w:val="000E1860"/>
    <w:rsid w:val="000E27CD"/>
    <w:rsid w:val="000E5AC6"/>
    <w:rsid w:val="000F1A1D"/>
    <w:rsid w:val="000F3B48"/>
    <w:rsid w:val="000F5191"/>
    <w:rsid w:val="001040CD"/>
    <w:rsid w:val="00104379"/>
    <w:rsid w:val="00104692"/>
    <w:rsid w:val="0011198A"/>
    <w:rsid w:val="00111D3B"/>
    <w:rsid w:val="00112A3C"/>
    <w:rsid w:val="00113218"/>
    <w:rsid w:val="0011476C"/>
    <w:rsid w:val="00115045"/>
    <w:rsid w:val="00116DDA"/>
    <w:rsid w:val="0012288B"/>
    <w:rsid w:val="0012393B"/>
    <w:rsid w:val="00127352"/>
    <w:rsid w:val="00131F58"/>
    <w:rsid w:val="00137345"/>
    <w:rsid w:val="001419F1"/>
    <w:rsid w:val="00142209"/>
    <w:rsid w:val="0014576C"/>
    <w:rsid w:val="00147526"/>
    <w:rsid w:val="00156159"/>
    <w:rsid w:val="00161A69"/>
    <w:rsid w:val="00167E9B"/>
    <w:rsid w:val="00170669"/>
    <w:rsid w:val="00170A15"/>
    <w:rsid w:val="0017273D"/>
    <w:rsid w:val="00174F87"/>
    <w:rsid w:val="00175A44"/>
    <w:rsid w:val="00185854"/>
    <w:rsid w:val="001859BB"/>
    <w:rsid w:val="0018625B"/>
    <w:rsid w:val="00190FBB"/>
    <w:rsid w:val="001912BE"/>
    <w:rsid w:val="001A1B16"/>
    <w:rsid w:val="001B5D2D"/>
    <w:rsid w:val="001B75C5"/>
    <w:rsid w:val="001C3E0F"/>
    <w:rsid w:val="001C651F"/>
    <w:rsid w:val="001C6D5A"/>
    <w:rsid w:val="001D36B5"/>
    <w:rsid w:val="001D58A5"/>
    <w:rsid w:val="001D744C"/>
    <w:rsid w:val="001E2475"/>
    <w:rsid w:val="001E40C4"/>
    <w:rsid w:val="001E63EE"/>
    <w:rsid w:val="001F6067"/>
    <w:rsid w:val="00204036"/>
    <w:rsid w:val="00214560"/>
    <w:rsid w:val="00215943"/>
    <w:rsid w:val="00217A20"/>
    <w:rsid w:val="0022145C"/>
    <w:rsid w:val="00221626"/>
    <w:rsid w:val="002220C0"/>
    <w:rsid w:val="0022243E"/>
    <w:rsid w:val="0022327B"/>
    <w:rsid w:val="00225FF6"/>
    <w:rsid w:val="00227A22"/>
    <w:rsid w:val="00231EA8"/>
    <w:rsid w:val="00232F31"/>
    <w:rsid w:val="00246EDD"/>
    <w:rsid w:val="00264EC7"/>
    <w:rsid w:val="00270184"/>
    <w:rsid w:val="00274A74"/>
    <w:rsid w:val="00277976"/>
    <w:rsid w:val="00280007"/>
    <w:rsid w:val="002841AB"/>
    <w:rsid w:val="0029259A"/>
    <w:rsid w:val="00292878"/>
    <w:rsid w:val="00295528"/>
    <w:rsid w:val="00295B5C"/>
    <w:rsid w:val="002A6D5A"/>
    <w:rsid w:val="002B2571"/>
    <w:rsid w:val="002C015E"/>
    <w:rsid w:val="002C0407"/>
    <w:rsid w:val="002D46C7"/>
    <w:rsid w:val="002D67D8"/>
    <w:rsid w:val="002E1C30"/>
    <w:rsid w:val="002F2282"/>
    <w:rsid w:val="002F55CB"/>
    <w:rsid w:val="002F77E7"/>
    <w:rsid w:val="00300D35"/>
    <w:rsid w:val="00302233"/>
    <w:rsid w:val="00306831"/>
    <w:rsid w:val="00310BD3"/>
    <w:rsid w:val="00325104"/>
    <w:rsid w:val="003277D6"/>
    <w:rsid w:val="00327B8C"/>
    <w:rsid w:val="00334BA3"/>
    <w:rsid w:val="0034200A"/>
    <w:rsid w:val="00345816"/>
    <w:rsid w:val="00346563"/>
    <w:rsid w:val="00352D04"/>
    <w:rsid w:val="0035482B"/>
    <w:rsid w:val="0035742E"/>
    <w:rsid w:val="00362ED0"/>
    <w:rsid w:val="00370FA5"/>
    <w:rsid w:val="00372FA6"/>
    <w:rsid w:val="00382B47"/>
    <w:rsid w:val="00392D77"/>
    <w:rsid w:val="003933E3"/>
    <w:rsid w:val="003A045B"/>
    <w:rsid w:val="003A278A"/>
    <w:rsid w:val="003A2D9F"/>
    <w:rsid w:val="003B3EB0"/>
    <w:rsid w:val="003B6FA3"/>
    <w:rsid w:val="003B731C"/>
    <w:rsid w:val="003C167D"/>
    <w:rsid w:val="003C599B"/>
    <w:rsid w:val="003E5DF1"/>
    <w:rsid w:val="003F4F4D"/>
    <w:rsid w:val="00401837"/>
    <w:rsid w:val="00402413"/>
    <w:rsid w:val="00402C45"/>
    <w:rsid w:val="00406D47"/>
    <w:rsid w:val="00411084"/>
    <w:rsid w:val="00411F15"/>
    <w:rsid w:val="0043491A"/>
    <w:rsid w:val="004362F7"/>
    <w:rsid w:val="0044549E"/>
    <w:rsid w:val="0044656A"/>
    <w:rsid w:val="004505CF"/>
    <w:rsid w:val="00451CB0"/>
    <w:rsid w:val="0045361E"/>
    <w:rsid w:val="00454B6C"/>
    <w:rsid w:val="00455F87"/>
    <w:rsid w:val="004612CE"/>
    <w:rsid w:val="004615C0"/>
    <w:rsid w:val="00471A4A"/>
    <w:rsid w:val="00472215"/>
    <w:rsid w:val="00474DA4"/>
    <w:rsid w:val="004765D5"/>
    <w:rsid w:val="00482E40"/>
    <w:rsid w:val="00483FFB"/>
    <w:rsid w:val="00484212"/>
    <w:rsid w:val="00486CD9"/>
    <w:rsid w:val="00486F93"/>
    <w:rsid w:val="004873D4"/>
    <w:rsid w:val="0049630B"/>
    <w:rsid w:val="00497098"/>
    <w:rsid w:val="004979B8"/>
    <w:rsid w:val="004A1DBF"/>
    <w:rsid w:val="004A3349"/>
    <w:rsid w:val="004A4B42"/>
    <w:rsid w:val="004A511E"/>
    <w:rsid w:val="004A548D"/>
    <w:rsid w:val="004B3418"/>
    <w:rsid w:val="004B6FE5"/>
    <w:rsid w:val="004C327E"/>
    <w:rsid w:val="004C39B0"/>
    <w:rsid w:val="004C3F55"/>
    <w:rsid w:val="004E1EF2"/>
    <w:rsid w:val="004F556A"/>
    <w:rsid w:val="00501F25"/>
    <w:rsid w:val="00517F41"/>
    <w:rsid w:val="00517F78"/>
    <w:rsid w:val="0052187F"/>
    <w:rsid w:val="00522701"/>
    <w:rsid w:val="00523E75"/>
    <w:rsid w:val="005275AE"/>
    <w:rsid w:val="00531B33"/>
    <w:rsid w:val="005348F2"/>
    <w:rsid w:val="00535463"/>
    <w:rsid w:val="0054326C"/>
    <w:rsid w:val="00543D48"/>
    <w:rsid w:val="005456EB"/>
    <w:rsid w:val="005605E2"/>
    <w:rsid w:val="00561C03"/>
    <w:rsid w:val="00562211"/>
    <w:rsid w:val="00565691"/>
    <w:rsid w:val="005739FF"/>
    <w:rsid w:val="00575449"/>
    <w:rsid w:val="0057605C"/>
    <w:rsid w:val="00592508"/>
    <w:rsid w:val="00592834"/>
    <w:rsid w:val="0059347A"/>
    <w:rsid w:val="005A3111"/>
    <w:rsid w:val="005A43C9"/>
    <w:rsid w:val="005A4F81"/>
    <w:rsid w:val="005A7CDF"/>
    <w:rsid w:val="005C1482"/>
    <w:rsid w:val="005C701F"/>
    <w:rsid w:val="005D4B57"/>
    <w:rsid w:val="005D592A"/>
    <w:rsid w:val="005E01D6"/>
    <w:rsid w:val="005E28A0"/>
    <w:rsid w:val="005E562E"/>
    <w:rsid w:val="005E5CCE"/>
    <w:rsid w:val="005E6AAC"/>
    <w:rsid w:val="005E7985"/>
    <w:rsid w:val="005F0ADB"/>
    <w:rsid w:val="005F17D1"/>
    <w:rsid w:val="005F4514"/>
    <w:rsid w:val="005F6B09"/>
    <w:rsid w:val="005F7373"/>
    <w:rsid w:val="00603974"/>
    <w:rsid w:val="00604556"/>
    <w:rsid w:val="00604645"/>
    <w:rsid w:val="00605A89"/>
    <w:rsid w:val="006073B7"/>
    <w:rsid w:val="00610C1F"/>
    <w:rsid w:val="00612111"/>
    <w:rsid w:val="006142A6"/>
    <w:rsid w:val="00616E4F"/>
    <w:rsid w:val="00617C4D"/>
    <w:rsid w:val="00626E07"/>
    <w:rsid w:val="00630FC8"/>
    <w:rsid w:val="0063248B"/>
    <w:rsid w:val="006409DF"/>
    <w:rsid w:val="00644D9E"/>
    <w:rsid w:val="006471A1"/>
    <w:rsid w:val="0064768C"/>
    <w:rsid w:val="00647878"/>
    <w:rsid w:val="00647A1E"/>
    <w:rsid w:val="00651AFF"/>
    <w:rsid w:val="00653A5A"/>
    <w:rsid w:val="006638CB"/>
    <w:rsid w:val="00666093"/>
    <w:rsid w:val="006814FB"/>
    <w:rsid w:val="006829DD"/>
    <w:rsid w:val="00690040"/>
    <w:rsid w:val="0069025A"/>
    <w:rsid w:val="006904BE"/>
    <w:rsid w:val="006912BE"/>
    <w:rsid w:val="00691E62"/>
    <w:rsid w:val="00692FCC"/>
    <w:rsid w:val="006A1798"/>
    <w:rsid w:val="006A380E"/>
    <w:rsid w:val="006A4CF9"/>
    <w:rsid w:val="006B0531"/>
    <w:rsid w:val="006B45EE"/>
    <w:rsid w:val="006B68A7"/>
    <w:rsid w:val="006B7B11"/>
    <w:rsid w:val="006D0BC7"/>
    <w:rsid w:val="006D1375"/>
    <w:rsid w:val="006D47BF"/>
    <w:rsid w:val="006F2934"/>
    <w:rsid w:val="00700FEA"/>
    <w:rsid w:val="0070377A"/>
    <w:rsid w:val="00712C50"/>
    <w:rsid w:val="00716066"/>
    <w:rsid w:val="00717C95"/>
    <w:rsid w:val="007264A1"/>
    <w:rsid w:val="00737A5F"/>
    <w:rsid w:val="00744FF8"/>
    <w:rsid w:val="0074527F"/>
    <w:rsid w:val="00746F3F"/>
    <w:rsid w:val="00747711"/>
    <w:rsid w:val="0075575D"/>
    <w:rsid w:val="00761FF7"/>
    <w:rsid w:val="00762030"/>
    <w:rsid w:val="007B14E0"/>
    <w:rsid w:val="007B5A7A"/>
    <w:rsid w:val="007B6A28"/>
    <w:rsid w:val="007C609D"/>
    <w:rsid w:val="007D3BFF"/>
    <w:rsid w:val="007D3E43"/>
    <w:rsid w:val="007D7AF6"/>
    <w:rsid w:val="007E1CA9"/>
    <w:rsid w:val="007E39E8"/>
    <w:rsid w:val="007E5CFA"/>
    <w:rsid w:val="007E600D"/>
    <w:rsid w:val="007E7A01"/>
    <w:rsid w:val="007F077B"/>
    <w:rsid w:val="007F4A3D"/>
    <w:rsid w:val="007F50D2"/>
    <w:rsid w:val="00810165"/>
    <w:rsid w:val="0081103E"/>
    <w:rsid w:val="00813D2B"/>
    <w:rsid w:val="00815CAA"/>
    <w:rsid w:val="00832B6F"/>
    <w:rsid w:val="00833141"/>
    <w:rsid w:val="00837DC8"/>
    <w:rsid w:val="00840469"/>
    <w:rsid w:val="008405AB"/>
    <w:rsid w:val="008511EA"/>
    <w:rsid w:val="00855F03"/>
    <w:rsid w:val="0086037F"/>
    <w:rsid w:val="0086600A"/>
    <w:rsid w:val="008804FF"/>
    <w:rsid w:val="00885CEE"/>
    <w:rsid w:val="0089014C"/>
    <w:rsid w:val="0089240B"/>
    <w:rsid w:val="00893B9F"/>
    <w:rsid w:val="008A19DF"/>
    <w:rsid w:val="008A2B82"/>
    <w:rsid w:val="008B2F74"/>
    <w:rsid w:val="008B3713"/>
    <w:rsid w:val="008C0CBF"/>
    <w:rsid w:val="008D02E1"/>
    <w:rsid w:val="008D0AF3"/>
    <w:rsid w:val="008D31CB"/>
    <w:rsid w:val="008D5751"/>
    <w:rsid w:val="008D5974"/>
    <w:rsid w:val="008E0513"/>
    <w:rsid w:val="008E79C4"/>
    <w:rsid w:val="00900BA5"/>
    <w:rsid w:val="00901B32"/>
    <w:rsid w:val="00906568"/>
    <w:rsid w:val="00911E40"/>
    <w:rsid w:val="009121AB"/>
    <w:rsid w:val="00913534"/>
    <w:rsid w:val="00913715"/>
    <w:rsid w:val="00920C94"/>
    <w:rsid w:val="009233FA"/>
    <w:rsid w:val="00935857"/>
    <w:rsid w:val="00935E9A"/>
    <w:rsid w:val="00943A3B"/>
    <w:rsid w:val="00946E5A"/>
    <w:rsid w:val="00960D36"/>
    <w:rsid w:val="00962A60"/>
    <w:rsid w:val="0096582B"/>
    <w:rsid w:val="009659C0"/>
    <w:rsid w:val="00981891"/>
    <w:rsid w:val="00986758"/>
    <w:rsid w:val="009B0880"/>
    <w:rsid w:val="009B2279"/>
    <w:rsid w:val="009B410B"/>
    <w:rsid w:val="009B4A42"/>
    <w:rsid w:val="009B72F9"/>
    <w:rsid w:val="009D030B"/>
    <w:rsid w:val="009D47DA"/>
    <w:rsid w:val="009D58E6"/>
    <w:rsid w:val="009E4C57"/>
    <w:rsid w:val="009F5C4E"/>
    <w:rsid w:val="009F5FAE"/>
    <w:rsid w:val="009F655C"/>
    <w:rsid w:val="00A01669"/>
    <w:rsid w:val="00A018C1"/>
    <w:rsid w:val="00A10EC8"/>
    <w:rsid w:val="00A133AB"/>
    <w:rsid w:val="00A219A5"/>
    <w:rsid w:val="00A257B9"/>
    <w:rsid w:val="00A406D5"/>
    <w:rsid w:val="00A4080B"/>
    <w:rsid w:val="00A413A6"/>
    <w:rsid w:val="00A4563D"/>
    <w:rsid w:val="00A45BA9"/>
    <w:rsid w:val="00A47714"/>
    <w:rsid w:val="00A47E1F"/>
    <w:rsid w:val="00A61DAC"/>
    <w:rsid w:val="00A63FF9"/>
    <w:rsid w:val="00A715BD"/>
    <w:rsid w:val="00A77555"/>
    <w:rsid w:val="00A82555"/>
    <w:rsid w:val="00A8630C"/>
    <w:rsid w:val="00A97A2F"/>
    <w:rsid w:val="00AA04F4"/>
    <w:rsid w:val="00AA1C50"/>
    <w:rsid w:val="00AA5EBA"/>
    <w:rsid w:val="00AB710A"/>
    <w:rsid w:val="00AC2C91"/>
    <w:rsid w:val="00AC3832"/>
    <w:rsid w:val="00AC4AB0"/>
    <w:rsid w:val="00AD0C2A"/>
    <w:rsid w:val="00AD5A2E"/>
    <w:rsid w:val="00AF1883"/>
    <w:rsid w:val="00B000CF"/>
    <w:rsid w:val="00B0215A"/>
    <w:rsid w:val="00B0362E"/>
    <w:rsid w:val="00B06000"/>
    <w:rsid w:val="00B17813"/>
    <w:rsid w:val="00B22DFC"/>
    <w:rsid w:val="00B25F92"/>
    <w:rsid w:val="00B344DF"/>
    <w:rsid w:val="00B428CC"/>
    <w:rsid w:val="00B50218"/>
    <w:rsid w:val="00B503BA"/>
    <w:rsid w:val="00B51159"/>
    <w:rsid w:val="00B53EAD"/>
    <w:rsid w:val="00B6070F"/>
    <w:rsid w:val="00B60F00"/>
    <w:rsid w:val="00B62945"/>
    <w:rsid w:val="00B62A50"/>
    <w:rsid w:val="00B634C5"/>
    <w:rsid w:val="00B650E6"/>
    <w:rsid w:val="00B6682B"/>
    <w:rsid w:val="00B71586"/>
    <w:rsid w:val="00B7629C"/>
    <w:rsid w:val="00B76A01"/>
    <w:rsid w:val="00B87093"/>
    <w:rsid w:val="00B876B1"/>
    <w:rsid w:val="00BA019D"/>
    <w:rsid w:val="00BA62B0"/>
    <w:rsid w:val="00BB1EF2"/>
    <w:rsid w:val="00BB5AB5"/>
    <w:rsid w:val="00BC3C3A"/>
    <w:rsid w:val="00BD4810"/>
    <w:rsid w:val="00BD6053"/>
    <w:rsid w:val="00BD6C50"/>
    <w:rsid w:val="00BE5D0A"/>
    <w:rsid w:val="00BF1556"/>
    <w:rsid w:val="00BF495A"/>
    <w:rsid w:val="00C03858"/>
    <w:rsid w:val="00C05DF8"/>
    <w:rsid w:val="00C07927"/>
    <w:rsid w:val="00C07EA5"/>
    <w:rsid w:val="00C1635C"/>
    <w:rsid w:val="00C172AC"/>
    <w:rsid w:val="00C177F3"/>
    <w:rsid w:val="00C2014A"/>
    <w:rsid w:val="00C2152F"/>
    <w:rsid w:val="00C31192"/>
    <w:rsid w:val="00C33AAA"/>
    <w:rsid w:val="00C35611"/>
    <w:rsid w:val="00C36E3D"/>
    <w:rsid w:val="00C41069"/>
    <w:rsid w:val="00C41469"/>
    <w:rsid w:val="00C478C2"/>
    <w:rsid w:val="00C53EA9"/>
    <w:rsid w:val="00C606D3"/>
    <w:rsid w:val="00C60B30"/>
    <w:rsid w:val="00C61E8E"/>
    <w:rsid w:val="00C64727"/>
    <w:rsid w:val="00C7347A"/>
    <w:rsid w:val="00C73703"/>
    <w:rsid w:val="00C75C7D"/>
    <w:rsid w:val="00C770FE"/>
    <w:rsid w:val="00C778C6"/>
    <w:rsid w:val="00C8116E"/>
    <w:rsid w:val="00C83113"/>
    <w:rsid w:val="00C84DC3"/>
    <w:rsid w:val="00C872A1"/>
    <w:rsid w:val="00C9207D"/>
    <w:rsid w:val="00C94CCB"/>
    <w:rsid w:val="00CA2A83"/>
    <w:rsid w:val="00CC22E0"/>
    <w:rsid w:val="00CC3121"/>
    <w:rsid w:val="00CC5E6F"/>
    <w:rsid w:val="00CC5F84"/>
    <w:rsid w:val="00CC7121"/>
    <w:rsid w:val="00CE2806"/>
    <w:rsid w:val="00CF06EE"/>
    <w:rsid w:val="00CF4F41"/>
    <w:rsid w:val="00D11DE0"/>
    <w:rsid w:val="00D131D4"/>
    <w:rsid w:val="00D1346D"/>
    <w:rsid w:val="00D14801"/>
    <w:rsid w:val="00D1551E"/>
    <w:rsid w:val="00D157CE"/>
    <w:rsid w:val="00D15A6F"/>
    <w:rsid w:val="00D16207"/>
    <w:rsid w:val="00D27CB8"/>
    <w:rsid w:val="00D324E9"/>
    <w:rsid w:val="00D327A4"/>
    <w:rsid w:val="00D340F1"/>
    <w:rsid w:val="00D45009"/>
    <w:rsid w:val="00D502C9"/>
    <w:rsid w:val="00D529A8"/>
    <w:rsid w:val="00D568AC"/>
    <w:rsid w:val="00D57743"/>
    <w:rsid w:val="00D57932"/>
    <w:rsid w:val="00D65313"/>
    <w:rsid w:val="00D65CF7"/>
    <w:rsid w:val="00D7676D"/>
    <w:rsid w:val="00D930FD"/>
    <w:rsid w:val="00D966BE"/>
    <w:rsid w:val="00D97CC0"/>
    <w:rsid w:val="00D97E51"/>
    <w:rsid w:val="00DA4C82"/>
    <w:rsid w:val="00DB20AE"/>
    <w:rsid w:val="00DB22DE"/>
    <w:rsid w:val="00DB33FE"/>
    <w:rsid w:val="00DC403B"/>
    <w:rsid w:val="00DC5A8D"/>
    <w:rsid w:val="00DC6F7B"/>
    <w:rsid w:val="00DD2D09"/>
    <w:rsid w:val="00DD3775"/>
    <w:rsid w:val="00DD65BE"/>
    <w:rsid w:val="00DD7F32"/>
    <w:rsid w:val="00DE2A81"/>
    <w:rsid w:val="00DF10C2"/>
    <w:rsid w:val="00DF3DB5"/>
    <w:rsid w:val="00DF61F4"/>
    <w:rsid w:val="00E06391"/>
    <w:rsid w:val="00E222B4"/>
    <w:rsid w:val="00E32769"/>
    <w:rsid w:val="00E33721"/>
    <w:rsid w:val="00E51FA7"/>
    <w:rsid w:val="00E54412"/>
    <w:rsid w:val="00E64A4D"/>
    <w:rsid w:val="00E64FD8"/>
    <w:rsid w:val="00E80FD0"/>
    <w:rsid w:val="00E87936"/>
    <w:rsid w:val="00E91097"/>
    <w:rsid w:val="00E918E6"/>
    <w:rsid w:val="00E935F9"/>
    <w:rsid w:val="00E9473F"/>
    <w:rsid w:val="00EA0777"/>
    <w:rsid w:val="00EA0D99"/>
    <w:rsid w:val="00EC0E1B"/>
    <w:rsid w:val="00EC126E"/>
    <w:rsid w:val="00EC2B8A"/>
    <w:rsid w:val="00ED0B3D"/>
    <w:rsid w:val="00ED45DB"/>
    <w:rsid w:val="00EE19BF"/>
    <w:rsid w:val="00EE4A08"/>
    <w:rsid w:val="00EF0EE3"/>
    <w:rsid w:val="00EF16D2"/>
    <w:rsid w:val="00EF2CCB"/>
    <w:rsid w:val="00EF328D"/>
    <w:rsid w:val="00EF7C80"/>
    <w:rsid w:val="00F00096"/>
    <w:rsid w:val="00F03591"/>
    <w:rsid w:val="00F11F77"/>
    <w:rsid w:val="00F157BA"/>
    <w:rsid w:val="00F17F01"/>
    <w:rsid w:val="00F30296"/>
    <w:rsid w:val="00F37781"/>
    <w:rsid w:val="00F549DF"/>
    <w:rsid w:val="00F5622D"/>
    <w:rsid w:val="00F572A1"/>
    <w:rsid w:val="00F61488"/>
    <w:rsid w:val="00F619B1"/>
    <w:rsid w:val="00F71B53"/>
    <w:rsid w:val="00F7388C"/>
    <w:rsid w:val="00F749B1"/>
    <w:rsid w:val="00F82286"/>
    <w:rsid w:val="00F835B7"/>
    <w:rsid w:val="00F84F8E"/>
    <w:rsid w:val="00F85C0F"/>
    <w:rsid w:val="00F90173"/>
    <w:rsid w:val="00F90541"/>
    <w:rsid w:val="00F91708"/>
    <w:rsid w:val="00F92B31"/>
    <w:rsid w:val="00FA072F"/>
    <w:rsid w:val="00FA2B1D"/>
    <w:rsid w:val="00FA4EB7"/>
    <w:rsid w:val="00FA74A6"/>
    <w:rsid w:val="00FB16CD"/>
    <w:rsid w:val="00FB5A86"/>
    <w:rsid w:val="00FD4226"/>
    <w:rsid w:val="00FD750D"/>
    <w:rsid w:val="00FF5473"/>
    <w:rsid w:val="00FF5A97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53277"/>
  <w15:docId w15:val="{E41EFF48-F172-4890-94D5-422D410D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393B"/>
    <w:pPr>
      <w:keepNext/>
      <w:widowControl w:val="0"/>
      <w:autoSpaceDE w:val="0"/>
      <w:autoSpaceDN w:val="0"/>
      <w:adjustRightInd w:val="0"/>
      <w:spacing w:line="355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12393B"/>
    <w:pPr>
      <w:keepNext/>
      <w:widowControl w:val="0"/>
      <w:autoSpaceDE w:val="0"/>
      <w:autoSpaceDN w:val="0"/>
      <w:adjustRightInd w:val="0"/>
      <w:spacing w:line="48" w:lineRule="atLeast"/>
      <w:jc w:val="both"/>
      <w:outlineLvl w:val="1"/>
    </w:pPr>
    <w:rPr>
      <w:b/>
      <w:bCs/>
      <w:sz w:val="20"/>
      <w:szCs w:val="12"/>
    </w:rPr>
  </w:style>
  <w:style w:type="paragraph" w:styleId="Nagwek3">
    <w:name w:val="heading 3"/>
    <w:basedOn w:val="Normalny"/>
    <w:next w:val="Normalny"/>
    <w:qFormat/>
    <w:rsid w:val="0012393B"/>
    <w:pPr>
      <w:keepNext/>
      <w:widowControl w:val="0"/>
      <w:autoSpaceDE w:val="0"/>
      <w:autoSpaceDN w:val="0"/>
      <w:adjustRightInd w:val="0"/>
      <w:spacing w:line="57" w:lineRule="atLeast"/>
      <w:jc w:val="right"/>
      <w:outlineLvl w:val="2"/>
    </w:pPr>
    <w:rPr>
      <w:b/>
      <w:bCs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2393B"/>
    <w:pPr>
      <w:widowControl w:val="0"/>
      <w:autoSpaceDE w:val="0"/>
      <w:autoSpaceDN w:val="0"/>
      <w:adjustRightInd w:val="0"/>
      <w:spacing w:line="360" w:lineRule="atLeast"/>
      <w:jc w:val="both"/>
    </w:pPr>
    <w:rPr>
      <w:szCs w:val="22"/>
    </w:rPr>
  </w:style>
  <w:style w:type="paragraph" w:styleId="Tekstprzypisudolnego">
    <w:name w:val="footnote text"/>
    <w:basedOn w:val="Normalny"/>
    <w:semiHidden/>
    <w:rsid w:val="00B503BA"/>
    <w:rPr>
      <w:sz w:val="20"/>
      <w:szCs w:val="20"/>
    </w:rPr>
  </w:style>
  <w:style w:type="character" w:styleId="Odwoanieprzypisudolnego">
    <w:name w:val="footnote reference"/>
    <w:semiHidden/>
    <w:rsid w:val="00B503BA"/>
    <w:rPr>
      <w:vertAlign w:val="superscript"/>
    </w:rPr>
  </w:style>
  <w:style w:type="paragraph" w:styleId="Tekstdymka">
    <w:name w:val="Balloon Text"/>
    <w:basedOn w:val="Normalny"/>
    <w:semiHidden/>
    <w:rsid w:val="004A33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01B32"/>
    <w:rPr>
      <w:color w:val="0000FF"/>
      <w:u w:val="single"/>
    </w:rPr>
  </w:style>
  <w:style w:type="paragraph" w:styleId="Bezodstpw">
    <w:name w:val="No Spacing"/>
    <w:uiPriority w:val="1"/>
    <w:qFormat/>
    <w:rsid w:val="00913534"/>
    <w:rPr>
      <w:rFonts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A47E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CCE"/>
    <w:rPr>
      <w:sz w:val="24"/>
      <w:szCs w:val="24"/>
    </w:rPr>
  </w:style>
  <w:style w:type="paragraph" w:customStyle="1" w:styleId="Default">
    <w:name w:val="Default"/>
    <w:rsid w:val="008804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7928-EC1C-47F7-80D9-823DE58F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850</CharactersWithSpaces>
  <SharedDoc>false</SharedDoc>
  <HLinks>
    <vt:vector size="6" baseType="variant"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http://cd.lexpolonica.pl/plweb-cgi/content_gen.pl</vt:lpwstr>
      </vt:variant>
      <vt:variant>
        <vt:lpwstr>LPA-LP_SRL:/plweb-cgi/act_link.pl?publikacje=1160182&amp;publikator=DzU20000981071&amp;metryka=0&amp;numer=40&amp;art-par=ARTYKU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Kordalska Agnieszka</cp:lastModifiedBy>
  <cp:revision>3</cp:revision>
  <cp:lastPrinted>2020-04-01T11:42:00Z</cp:lastPrinted>
  <dcterms:created xsi:type="dcterms:W3CDTF">2023-08-21T10:42:00Z</dcterms:created>
  <dcterms:modified xsi:type="dcterms:W3CDTF">2023-08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